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7A951" w14:textId="77777777" w:rsidR="00EA5601" w:rsidRDefault="00B63072">
      <w:pPr>
        <w:pStyle w:val="GvdeMetni"/>
        <w:rPr>
          <w:sz w:val="20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568D4B6C" wp14:editId="1CD14810">
            <wp:simplePos x="0" y="0"/>
            <wp:positionH relativeFrom="page">
              <wp:posOffset>3658870</wp:posOffset>
            </wp:positionH>
            <wp:positionV relativeFrom="page">
              <wp:posOffset>215900</wp:posOffset>
            </wp:positionV>
            <wp:extent cx="836929" cy="838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5707" w14:textId="77777777" w:rsidR="00EA5601" w:rsidRDefault="00EA5601">
      <w:pPr>
        <w:pStyle w:val="GvdeMetni"/>
        <w:rPr>
          <w:sz w:val="20"/>
        </w:rPr>
      </w:pPr>
    </w:p>
    <w:p w14:paraId="31A6B304" w14:textId="07228CCD" w:rsidR="00EA5601" w:rsidRDefault="00EA5601" w:rsidP="00D57CC8">
      <w:pPr>
        <w:pStyle w:val="GvdeMetni"/>
        <w:tabs>
          <w:tab w:val="left" w:pos="6975"/>
        </w:tabs>
        <w:rPr>
          <w:sz w:val="20"/>
        </w:rPr>
      </w:pPr>
    </w:p>
    <w:p w14:paraId="632E69BB" w14:textId="77777777" w:rsidR="00EA5601" w:rsidRPr="00DD30B0" w:rsidRDefault="00B63072" w:rsidP="00DD30B0">
      <w:pPr>
        <w:pStyle w:val="Balk1"/>
        <w:spacing w:before="245"/>
        <w:rPr>
          <w:sz w:val="22"/>
          <w:szCs w:val="22"/>
        </w:rPr>
      </w:pPr>
      <w:r w:rsidRPr="00DD30B0">
        <w:rPr>
          <w:sz w:val="22"/>
          <w:szCs w:val="22"/>
        </w:rPr>
        <w:t>FENERBAHÇE ÜNİVERSİTESİ</w:t>
      </w:r>
    </w:p>
    <w:p w14:paraId="069B1D81" w14:textId="1F7CE854" w:rsidR="00EA5601" w:rsidRPr="00DD30B0" w:rsidRDefault="00AD39E3" w:rsidP="00DD30B0">
      <w:pPr>
        <w:spacing w:before="1"/>
        <w:ind w:left="2733" w:right="2696"/>
        <w:jc w:val="center"/>
        <w:rPr>
          <w:b/>
          <w:szCs w:val="18"/>
        </w:rPr>
      </w:pPr>
      <w:r>
        <w:rPr>
          <w:b/>
          <w:szCs w:val="18"/>
        </w:rPr>
        <w:t>SPOR BİLİMLERİ</w:t>
      </w:r>
      <w:r w:rsidR="00B63072" w:rsidRPr="00DD30B0">
        <w:rPr>
          <w:b/>
          <w:szCs w:val="18"/>
        </w:rPr>
        <w:t xml:space="preserve"> FAKÜLTESİ</w:t>
      </w:r>
    </w:p>
    <w:p w14:paraId="5989EA4C" w14:textId="6401AFE2" w:rsidR="00CC1CF6" w:rsidRDefault="00EE69B3" w:rsidP="00EE69B3">
      <w:pPr>
        <w:pStyle w:val="Balk2"/>
        <w:spacing w:before="225" w:after="3" w:line="276" w:lineRule="auto"/>
        <w:ind w:left="2854" w:right="265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17AA4">
        <w:rPr>
          <w:sz w:val="18"/>
          <w:szCs w:val="18"/>
        </w:rPr>
        <w:t>İŞLETMEDE MESLEKİ EĞİTİM</w:t>
      </w:r>
      <w:r w:rsidR="00B63072" w:rsidRPr="00DD30B0">
        <w:rPr>
          <w:sz w:val="18"/>
          <w:szCs w:val="18"/>
        </w:rPr>
        <w:t xml:space="preserve"> </w:t>
      </w:r>
      <w:r w:rsidR="00F41057">
        <w:rPr>
          <w:sz w:val="18"/>
          <w:szCs w:val="18"/>
        </w:rPr>
        <w:t>DENETİM</w:t>
      </w:r>
      <w:r w:rsidR="00B63072" w:rsidRPr="00DD30B0">
        <w:rPr>
          <w:sz w:val="18"/>
          <w:szCs w:val="18"/>
        </w:rPr>
        <w:t xml:space="preserve"> FORMU</w:t>
      </w:r>
    </w:p>
    <w:p w14:paraId="07C786EE" w14:textId="45807CED" w:rsidR="00EA5601" w:rsidRPr="00DD30B0" w:rsidRDefault="00EE69B3" w:rsidP="00CC1CF6">
      <w:pPr>
        <w:pStyle w:val="Balk2"/>
        <w:spacing w:before="225" w:after="3" w:line="276" w:lineRule="auto"/>
        <w:ind w:right="279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63072" w:rsidRPr="00DD30B0">
        <w:rPr>
          <w:sz w:val="18"/>
          <w:szCs w:val="18"/>
        </w:rPr>
        <w:t xml:space="preserve">ÖĞRENCİYE AİT BİLGİLER VE </w:t>
      </w:r>
      <w:r>
        <w:rPr>
          <w:sz w:val="18"/>
          <w:szCs w:val="18"/>
        </w:rPr>
        <w:t>UYGULAMA</w:t>
      </w:r>
      <w:r w:rsidR="00B63072" w:rsidRPr="00DD30B0">
        <w:rPr>
          <w:sz w:val="18"/>
          <w:szCs w:val="18"/>
        </w:rPr>
        <w:t xml:space="preserve"> TARİHLER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3"/>
        <w:gridCol w:w="1984"/>
        <w:gridCol w:w="2530"/>
        <w:gridCol w:w="2381"/>
      </w:tblGrid>
      <w:tr w:rsidR="00FF5B15" w:rsidRPr="00DD30B0" w14:paraId="1F80EE14" w14:textId="77777777" w:rsidTr="00C225A4">
        <w:trPr>
          <w:trHeight w:val="340"/>
        </w:trPr>
        <w:tc>
          <w:tcPr>
            <w:tcW w:w="2411" w:type="dxa"/>
            <w:vAlign w:val="center"/>
          </w:tcPr>
          <w:p w14:paraId="0C8FFA42" w14:textId="77777777" w:rsidR="00FF5B15" w:rsidRPr="00DD30B0" w:rsidRDefault="00FF5B15" w:rsidP="00404D79">
            <w:pPr>
              <w:pStyle w:val="TableParagraph"/>
              <w:spacing w:before="48" w:line="276" w:lineRule="auto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 Soyadı</w:t>
            </w:r>
          </w:p>
        </w:tc>
        <w:tc>
          <w:tcPr>
            <w:tcW w:w="1843" w:type="dxa"/>
            <w:vAlign w:val="center"/>
          </w:tcPr>
          <w:p w14:paraId="0A806662" w14:textId="77777777" w:rsidR="00FF5B15" w:rsidRPr="00DD30B0" w:rsidRDefault="00FF5B15" w:rsidP="001B0F31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AE47E1D" w14:textId="77777777" w:rsidR="00FF5B15" w:rsidRPr="00DD30B0" w:rsidRDefault="00FF5B15" w:rsidP="00404D79">
            <w:pPr>
              <w:pStyle w:val="TableParagraph"/>
              <w:spacing w:before="48" w:line="276" w:lineRule="auto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T.C. Kimlik No</w:t>
            </w:r>
          </w:p>
        </w:tc>
        <w:tc>
          <w:tcPr>
            <w:tcW w:w="2530" w:type="dxa"/>
            <w:vAlign w:val="center"/>
          </w:tcPr>
          <w:p w14:paraId="2AC70770" w14:textId="77777777" w:rsidR="00FF5B15" w:rsidRPr="00DD30B0" w:rsidRDefault="00FF5B15" w:rsidP="001B0F31">
            <w:pPr>
              <w:pStyle w:val="TableParagraph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3075128E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16559446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C260E3B" w14:textId="77777777" w:rsidR="00FF5B15" w:rsidRPr="00DD30B0" w:rsidRDefault="00FF5B15" w:rsidP="00A8205F">
            <w:pPr>
              <w:pStyle w:val="TableParagraph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5A521ED7" w14:textId="77777777" w:rsidR="00DD30B0" w:rsidRDefault="00FF5B15" w:rsidP="00A8205F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color w:val="D9D9D9"/>
                <w:sz w:val="16"/>
                <w:szCs w:val="16"/>
              </w:rPr>
            </w:pPr>
            <w:r w:rsidRPr="00DD30B0">
              <w:rPr>
                <w:color w:val="D9D9D9"/>
                <w:sz w:val="16"/>
                <w:szCs w:val="16"/>
              </w:rPr>
              <w:t>Fotoğraf Yapıştırarak</w:t>
            </w:r>
          </w:p>
          <w:p w14:paraId="0AFCCE3F" w14:textId="001FAD90" w:rsidR="00FF5B15" w:rsidRPr="00DD30B0" w:rsidRDefault="00FF5B15" w:rsidP="00A8205F">
            <w:pPr>
              <w:pStyle w:val="TableParagraph"/>
              <w:spacing w:before="167" w:line="276" w:lineRule="auto"/>
              <w:ind w:left="677" w:right="214" w:hanging="440"/>
              <w:jc w:val="center"/>
              <w:rPr>
                <w:sz w:val="16"/>
                <w:szCs w:val="16"/>
              </w:rPr>
            </w:pPr>
            <w:r w:rsidRPr="00DD30B0">
              <w:rPr>
                <w:color w:val="D9D9D9"/>
                <w:sz w:val="16"/>
                <w:szCs w:val="16"/>
              </w:rPr>
              <w:t>Onaylatınız</w:t>
            </w:r>
          </w:p>
        </w:tc>
      </w:tr>
      <w:tr w:rsidR="00FF5B15" w:rsidRPr="00DD30B0" w14:paraId="5FDCF1FF" w14:textId="77777777" w:rsidTr="00C225A4">
        <w:trPr>
          <w:trHeight w:val="338"/>
        </w:trPr>
        <w:tc>
          <w:tcPr>
            <w:tcW w:w="2411" w:type="dxa"/>
            <w:vAlign w:val="center"/>
          </w:tcPr>
          <w:p w14:paraId="303A28AB" w14:textId="77777777" w:rsidR="00FF5B15" w:rsidRPr="00DD30B0" w:rsidRDefault="00FF5B15" w:rsidP="00404D79">
            <w:pPr>
              <w:pStyle w:val="TableParagraph"/>
              <w:spacing w:before="4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Öğrenci No</w:t>
            </w:r>
          </w:p>
        </w:tc>
        <w:tc>
          <w:tcPr>
            <w:tcW w:w="1843" w:type="dxa"/>
            <w:tcBorders>
              <w:bottom w:val="single" w:sz="4" w:space="0" w:color="BEBEBE"/>
            </w:tcBorders>
            <w:vAlign w:val="center"/>
          </w:tcPr>
          <w:p w14:paraId="4236F2D3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BEBEBE"/>
            </w:tcBorders>
            <w:vAlign w:val="center"/>
          </w:tcPr>
          <w:p w14:paraId="510E662A" w14:textId="77777777" w:rsidR="00FF5B15" w:rsidRPr="00DD30B0" w:rsidRDefault="00FF5B15" w:rsidP="00404D79">
            <w:pPr>
              <w:pStyle w:val="TableParagraph"/>
              <w:spacing w:before="4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Bölümü</w:t>
            </w:r>
          </w:p>
        </w:tc>
        <w:tc>
          <w:tcPr>
            <w:tcW w:w="2530" w:type="dxa"/>
            <w:tcBorders>
              <w:bottom w:val="single" w:sz="4" w:space="0" w:color="BEBEBE"/>
            </w:tcBorders>
            <w:vAlign w:val="center"/>
          </w:tcPr>
          <w:p w14:paraId="3072271C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26532C73" w14:textId="77777777" w:rsidR="00FF5B15" w:rsidRPr="00DD30B0" w:rsidRDefault="00FF5B15">
            <w:pPr>
              <w:rPr>
                <w:sz w:val="16"/>
                <w:szCs w:val="16"/>
              </w:rPr>
            </w:pPr>
          </w:p>
        </w:tc>
      </w:tr>
      <w:tr w:rsidR="00FF5B15" w:rsidRPr="00DD30B0" w14:paraId="519B5F7E" w14:textId="77777777" w:rsidTr="00C225A4">
        <w:trPr>
          <w:trHeight w:val="340"/>
        </w:trPr>
        <w:tc>
          <w:tcPr>
            <w:tcW w:w="2411" w:type="dxa"/>
            <w:vAlign w:val="center"/>
          </w:tcPr>
          <w:p w14:paraId="3A3CA2A5" w14:textId="77777777" w:rsidR="00FF5B15" w:rsidRPr="00DD30B0" w:rsidRDefault="00FF5B15" w:rsidP="00404D79">
            <w:pPr>
              <w:pStyle w:val="TableParagraph"/>
              <w:spacing w:before="51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E-posta Adresi</w:t>
            </w:r>
          </w:p>
        </w:tc>
        <w:tc>
          <w:tcPr>
            <w:tcW w:w="1843" w:type="dxa"/>
            <w:tcBorders>
              <w:bottom w:val="single" w:sz="4" w:space="0" w:color="CBCBCB"/>
            </w:tcBorders>
            <w:vAlign w:val="center"/>
          </w:tcPr>
          <w:p w14:paraId="43387A12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CBCBCB"/>
              <w:right w:val="single" w:sz="4" w:space="0" w:color="CBCBCB"/>
            </w:tcBorders>
            <w:vAlign w:val="center"/>
          </w:tcPr>
          <w:p w14:paraId="68AFCE1E" w14:textId="77777777" w:rsidR="00FF5B15" w:rsidRPr="00DD30B0" w:rsidRDefault="00FF5B15" w:rsidP="00404D79">
            <w:pPr>
              <w:pStyle w:val="TableParagraph"/>
              <w:spacing w:before="51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Telefon No</w:t>
            </w:r>
          </w:p>
        </w:tc>
        <w:tc>
          <w:tcPr>
            <w:tcW w:w="2530" w:type="dxa"/>
            <w:tcBorders>
              <w:left w:val="single" w:sz="4" w:space="0" w:color="CBCBCB"/>
              <w:bottom w:val="single" w:sz="4" w:space="0" w:color="CBCBCB"/>
            </w:tcBorders>
            <w:vAlign w:val="center"/>
          </w:tcPr>
          <w:p w14:paraId="3B833CF9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34C701C3" w14:textId="77777777" w:rsidR="00FF5B15" w:rsidRPr="00DD30B0" w:rsidRDefault="00FF5B15">
            <w:pPr>
              <w:rPr>
                <w:sz w:val="16"/>
                <w:szCs w:val="16"/>
              </w:rPr>
            </w:pPr>
          </w:p>
        </w:tc>
      </w:tr>
      <w:tr w:rsidR="00FF5B15" w:rsidRPr="00DD30B0" w14:paraId="42A22EE0" w14:textId="77777777" w:rsidTr="00C225A4">
        <w:trPr>
          <w:trHeight w:val="478"/>
        </w:trPr>
        <w:tc>
          <w:tcPr>
            <w:tcW w:w="2411" w:type="dxa"/>
            <w:tcBorders>
              <w:bottom w:val="single" w:sz="4" w:space="0" w:color="CBCBCB"/>
              <w:right w:val="nil"/>
            </w:tcBorders>
            <w:vAlign w:val="center"/>
          </w:tcPr>
          <w:p w14:paraId="497CAE33" w14:textId="77777777" w:rsidR="00FF5B15" w:rsidRPr="00DD30B0" w:rsidRDefault="00FF5B15" w:rsidP="00404D79">
            <w:pPr>
              <w:pStyle w:val="TableParagraph"/>
              <w:ind w:left="85" w:right="536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kametgâh Adresi</w:t>
            </w:r>
          </w:p>
        </w:tc>
        <w:tc>
          <w:tcPr>
            <w:tcW w:w="6357" w:type="dxa"/>
            <w:gridSpan w:val="3"/>
            <w:tcBorders>
              <w:top w:val="single" w:sz="4" w:space="0" w:color="CBCBCB"/>
              <w:left w:val="nil"/>
              <w:bottom w:val="single" w:sz="4" w:space="0" w:color="CBCBCB"/>
            </w:tcBorders>
            <w:vAlign w:val="center"/>
          </w:tcPr>
          <w:p w14:paraId="5531C89F" w14:textId="14A5DCD0" w:rsidR="00FF5B15" w:rsidRPr="00DD30B0" w:rsidRDefault="00FF5B15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1041AD4D" w14:textId="50B1EF2F" w:rsidR="00FF5B15" w:rsidRPr="00DD30B0" w:rsidRDefault="00FF5B15" w:rsidP="001E3F26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F5B15" w:rsidRPr="00DD30B0" w14:paraId="0C844F7E" w14:textId="77777777" w:rsidTr="00C225A4">
        <w:trPr>
          <w:trHeight w:val="284"/>
        </w:trPr>
        <w:tc>
          <w:tcPr>
            <w:tcW w:w="241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67C61BD3" w14:textId="0D23B70D" w:rsidR="00FF5B15" w:rsidRPr="00DD30B0" w:rsidRDefault="00EE69B3" w:rsidP="00404D79">
            <w:pPr>
              <w:pStyle w:val="TableParagraph"/>
              <w:ind w:left="8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başlama Tarihi</w:t>
            </w:r>
          </w:p>
        </w:tc>
        <w:tc>
          <w:tcPr>
            <w:tcW w:w="1843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36265FB2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68185EAA" w14:textId="30A656E0" w:rsidR="00FF5B15" w:rsidRPr="00DD30B0" w:rsidRDefault="00EE69B3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süresi (iş günü)</w:t>
            </w:r>
          </w:p>
        </w:tc>
        <w:tc>
          <w:tcPr>
            <w:tcW w:w="2530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1EC1808B" w14:textId="23104C11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7931F4AB" w14:textId="3B9358C6" w:rsidR="00FF5B15" w:rsidRPr="00DD30B0" w:rsidRDefault="00FF5B15" w:rsidP="00FF5B1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FF5B15" w:rsidRPr="00DD30B0" w14:paraId="483BBD6E" w14:textId="77777777" w:rsidTr="00C225A4">
        <w:trPr>
          <w:trHeight w:val="418"/>
        </w:trPr>
        <w:tc>
          <w:tcPr>
            <w:tcW w:w="2411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221E5238" w14:textId="566AC948" w:rsidR="00FF5B15" w:rsidRPr="00DD30B0" w:rsidRDefault="00EE69B3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</w:t>
            </w:r>
            <w:r w:rsidR="00FF5B15" w:rsidRPr="00DD30B0">
              <w:rPr>
                <w:sz w:val="16"/>
                <w:szCs w:val="16"/>
              </w:rPr>
              <w:t xml:space="preserve"> bitiş Tarihi</w:t>
            </w:r>
          </w:p>
        </w:tc>
        <w:tc>
          <w:tcPr>
            <w:tcW w:w="1843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0044E5A5" w14:textId="77777777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  <w:right w:val="single" w:sz="4" w:space="0" w:color="CBCBCB"/>
            </w:tcBorders>
            <w:vAlign w:val="center"/>
          </w:tcPr>
          <w:p w14:paraId="24D6D753" w14:textId="180253FD" w:rsidR="00FF5B15" w:rsidRPr="00DD30B0" w:rsidRDefault="00FF5B15" w:rsidP="00404D79">
            <w:pPr>
              <w:pStyle w:val="TableParagraph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Çalıştığı bölüm</w:t>
            </w:r>
            <w:r w:rsidR="00B24634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(bölümler)</w:t>
            </w:r>
          </w:p>
        </w:tc>
        <w:tc>
          <w:tcPr>
            <w:tcW w:w="2530" w:type="dxa"/>
            <w:tcBorders>
              <w:top w:val="single" w:sz="4" w:space="0" w:color="CBCBCB"/>
              <w:left w:val="single" w:sz="4" w:space="0" w:color="CBCBCB"/>
              <w:bottom w:val="single" w:sz="4" w:space="0" w:color="CBCBCB"/>
            </w:tcBorders>
            <w:vAlign w:val="center"/>
          </w:tcPr>
          <w:p w14:paraId="6E2AA05D" w14:textId="4342FCB2" w:rsidR="00FF5B15" w:rsidRPr="00DD30B0" w:rsidRDefault="00FF5B15" w:rsidP="001B0F31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bottom w:val="single" w:sz="4" w:space="0" w:color="CBCBCB"/>
            </w:tcBorders>
          </w:tcPr>
          <w:p w14:paraId="7456FD2E" w14:textId="77777777" w:rsidR="00FF5B15" w:rsidRPr="00DD30B0" w:rsidRDefault="00FF5B15" w:rsidP="00FF5B1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DD3E04D" w14:textId="77777777" w:rsidR="000648CC" w:rsidRDefault="000648CC" w:rsidP="00A8205F">
      <w:pPr>
        <w:jc w:val="center"/>
        <w:rPr>
          <w:b/>
          <w:sz w:val="16"/>
          <w:szCs w:val="16"/>
        </w:rPr>
      </w:pPr>
    </w:p>
    <w:p w14:paraId="09EDD80D" w14:textId="3BE6C8CF" w:rsidR="009608C0" w:rsidRPr="00DD30B0" w:rsidRDefault="00EE69B3" w:rsidP="00A8205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DD30B0">
        <w:rPr>
          <w:b/>
          <w:sz w:val="16"/>
          <w:szCs w:val="16"/>
        </w:rPr>
        <w:t xml:space="preserve"> YAPILAN YERE AİT BİLGİLER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1157"/>
        <w:gridCol w:w="1544"/>
        <w:gridCol w:w="710"/>
        <w:gridCol w:w="1432"/>
        <w:gridCol w:w="4088"/>
      </w:tblGrid>
      <w:tr w:rsidR="00EA5601" w:rsidRPr="00DD30B0" w14:paraId="5024C107" w14:textId="77777777" w:rsidTr="00C225A4">
        <w:trPr>
          <w:trHeight w:val="198"/>
        </w:trPr>
        <w:tc>
          <w:tcPr>
            <w:tcW w:w="2246" w:type="dxa"/>
            <w:vMerge w:val="restart"/>
            <w:vAlign w:val="center"/>
          </w:tcPr>
          <w:p w14:paraId="4D07A619" w14:textId="77777777" w:rsidR="00EA5601" w:rsidRPr="00DD30B0" w:rsidRDefault="00EA5601" w:rsidP="00404D79">
            <w:pPr>
              <w:pStyle w:val="TableParagraph"/>
              <w:spacing w:before="3"/>
              <w:ind w:left="85"/>
              <w:rPr>
                <w:b/>
                <w:sz w:val="16"/>
                <w:szCs w:val="16"/>
              </w:rPr>
            </w:pPr>
          </w:p>
          <w:p w14:paraId="397BE20D" w14:textId="77777777" w:rsidR="00EA5601" w:rsidRPr="00DD30B0" w:rsidRDefault="00B63072" w:rsidP="00404D79">
            <w:pPr>
              <w:pStyle w:val="TableParagraph"/>
              <w:ind w:left="85" w:right="490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şveren / İşletmenin</w:t>
            </w:r>
          </w:p>
        </w:tc>
        <w:tc>
          <w:tcPr>
            <w:tcW w:w="1157" w:type="dxa"/>
            <w:vAlign w:val="center"/>
          </w:tcPr>
          <w:p w14:paraId="609BE5D0" w14:textId="77777777" w:rsidR="00EA5601" w:rsidRPr="00DD30B0" w:rsidRDefault="00B63072" w:rsidP="00404D79">
            <w:pPr>
              <w:pStyle w:val="TableParagraph"/>
              <w:spacing w:before="80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</w:t>
            </w:r>
          </w:p>
        </w:tc>
        <w:tc>
          <w:tcPr>
            <w:tcW w:w="7774" w:type="dxa"/>
            <w:gridSpan w:val="4"/>
            <w:vAlign w:val="center"/>
          </w:tcPr>
          <w:p w14:paraId="57CC3547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00620AC5" w14:textId="77777777" w:rsidTr="00C225A4">
        <w:trPr>
          <w:trHeight w:val="358"/>
        </w:trPr>
        <w:tc>
          <w:tcPr>
            <w:tcW w:w="2246" w:type="dxa"/>
            <w:vMerge/>
            <w:tcBorders>
              <w:top w:val="nil"/>
            </w:tcBorders>
            <w:vAlign w:val="center"/>
          </w:tcPr>
          <w:p w14:paraId="2D0E1A63" w14:textId="77777777" w:rsidR="00EA5601" w:rsidRPr="00DD30B0" w:rsidRDefault="00EA5601" w:rsidP="00404D79">
            <w:pPr>
              <w:ind w:left="85"/>
              <w:rPr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11171093" w14:textId="77777777" w:rsidR="00EA5601" w:rsidRPr="00DD30B0" w:rsidRDefault="00B63072" w:rsidP="00404D79">
            <w:pPr>
              <w:pStyle w:val="TableParagraph"/>
              <w:spacing w:before="58"/>
              <w:ind w:left="85" w:right="126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çık Adresi</w:t>
            </w:r>
          </w:p>
        </w:tc>
        <w:tc>
          <w:tcPr>
            <w:tcW w:w="7774" w:type="dxa"/>
            <w:gridSpan w:val="4"/>
            <w:vAlign w:val="center"/>
          </w:tcPr>
          <w:p w14:paraId="3CE38B41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68BD7A9E" w14:textId="77777777" w:rsidTr="00C225A4">
        <w:trPr>
          <w:trHeight w:val="334"/>
        </w:trPr>
        <w:tc>
          <w:tcPr>
            <w:tcW w:w="3403" w:type="dxa"/>
            <w:gridSpan w:val="2"/>
            <w:vAlign w:val="center"/>
          </w:tcPr>
          <w:p w14:paraId="4C43C5FD" w14:textId="77777777" w:rsidR="00EA5601" w:rsidRPr="00DD30B0" w:rsidRDefault="00B63072" w:rsidP="00404D79">
            <w:pPr>
              <w:pStyle w:val="TableParagraph"/>
              <w:spacing w:before="99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Üretim/Hizmet Alanı</w:t>
            </w:r>
          </w:p>
        </w:tc>
        <w:tc>
          <w:tcPr>
            <w:tcW w:w="7774" w:type="dxa"/>
            <w:gridSpan w:val="4"/>
            <w:vAlign w:val="center"/>
          </w:tcPr>
          <w:p w14:paraId="5F0F4B02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3D16E8F4" w14:textId="77777777" w:rsidTr="00C225A4">
        <w:trPr>
          <w:trHeight w:val="248"/>
        </w:trPr>
        <w:tc>
          <w:tcPr>
            <w:tcW w:w="3403" w:type="dxa"/>
            <w:gridSpan w:val="2"/>
            <w:vAlign w:val="center"/>
          </w:tcPr>
          <w:p w14:paraId="4815F902" w14:textId="77777777" w:rsidR="00EA5601" w:rsidRPr="00DD30B0" w:rsidRDefault="00B63072" w:rsidP="00404D79">
            <w:pPr>
              <w:pStyle w:val="TableParagraph"/>
              <w:spacing w:before="126"/>
              <w:ind w:left="85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 xml:space="preserve">Telefon </w:t>
            </w:r>
            <w:proofErr w:type="spellStart"/>
            <w:r w:rsidRPr="00DD30B0"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544" w:type="dxa"/>
            <w:vAlign w:val="center"/>
          </w:tcPr>
          <w:p w14:paraId="0DFE9400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7A808868" w14:textId="77777777" w:rsidR="00EA5601" w:rsidRPr="00DD30B0" w:rsidRDefault="00B63072" w:rsidP="00404D79">
            <w:pPr>
              <w:pStyle w:val="TableParagraph"/>
              <w:spacing w:line="256" w:lineRule="exact"/>
              <w:ind w:left="109" w:right="170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Web adresi &amp; E Posta adresi</w:t>
            </w:r>
          </w:p>
        </w:tc>
        <w:tc>
          <w:tcPr>
            <w:tcW w:w="4088" w:type="dxa"/>
            <w:vAlign w:val="center"/>
          </w:tcPr>
          <w:p w14:paraId="2FFDF7C4" w14:textId="77777777" w:rsidR="00EA5601" w:rsidRPr="00DD30B0" w:rsidRDefault="00EA5601" w:rsidP="00404D7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EA5601" w:rsidRPr="00DD30B0" w14:paraId="76257610" w14:textId="77777777" w:rsidTr="00C225A4">
        <w:trPr>
          <w:trHeight w:val="911"/>
        </w:trPr>
        <w:tc>
          <w:tcPr>
            <w:tcW w:w="11177" w:type="dxa"/>
            <w:gridSpan w:val="6"/>
          </w:tcPr>
          <w:p w14:paraId="32F3AECF" w14:textId="033DF977" w:rsidR="00EA5601" w:rsidRPr="00DD30B0" w:rsidRDefault="00B63072">
            <w:pPr>
              <w:pStyle w:val="TableParagraph"/>
              <w:spacing w:before="89"/>
              <w:ind w:left="107"/>
              <w:rPr>
                <w:b/>
                <w:sz w:val="16"/>
                <w:szCs w:val="16"/>
              </w:rPr>
            </w:pPr>
            <w:r w:rsidRPr="00DD30B0">
              <w:rPr>
                <w:b/>
                <w:sz w:val="16"/>
                <w:szCs w:val="16"/>
              </w:rPr>
              <w:t xml:space="preserve">İŞYERİ/FİRMA ADINA </w:t>
            </w:r>
            <w:r w:rsidR="00EE69B3">
              <w:rPr>
                <w:b/>
                <w:sz w:val="16"/>
                <w:szCs w:val="16"/>
              </w:rPr>
              <w:t>UYGULAMA</w:t>
            </w:r>
            <w:r w:rsidRPr="00DD30B0">
              <w:rPr>
                <w:b/>
                <w:sz w:val="16"/>
                <w:szCs w:val="16"/>
              </w:rPr>
              <w:t xml:space="preserve"> DEFTERİNİ ONAYLAYAN YETKİLİNİN;</w:t>
            </w:r>
          </w:p>
          <w:p w14:paraId="373B39CE" w14:textId="1551E993" w:rsidR="00EA5601" w:rsidRPr="00DD30B0" w:rsidRDefault="00B63072" w:rsidP="00DD30B0">
            <w:pPr>
              <w:pStyle w:val="TableParagraph"/>
              <w:tabs>
                <w:tab w:val="left" w:leader="dot" w:pos="6860"/>
              </w:tabs>
              <w:spacing w:before="1" w:line="252" w:lineRule="exact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Yukarıda ismi ve bilgileri yazılı olan</w:t>
            </w:r>
            <w:r w:rsidRPr="00DD30B0">
              <w:rPr>
                <w:spacing w:val="-15"/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öğrencinin</w:t>
            </w:r>
            <w:r w:rsidRPr="00DD30B0">
              <w:rPr>
                <w:spacing w:val="-2"/>
                <w:sz w:val="16"/>
                <w:szCs w:val="16"/>
              </w:rPr>
              <w:t xml:space="preserve"> </w:t>
            </w:r>
            <w:r w:rsidR="0039740D">
              <w:rPr>
                <w:sz w:val="16"/>
                <w:szCs w:val="16"/>
              </w:rPr>
              <w:t xml:space="preserve">işyerimizde  </w:t>
            </w:r>
            <w:proofErr w:type="gramStart"/>
            <w:r w:rsidR="0039740D">
              <w:rPr>
                <w:sz w:val="16"/>
                <w:szCs w:val="16"/>
              </w:rPr>
              <w:t>…</w:t>
            </w:r>
            <w:r w:rsidR="00C225A4">
              <w:rPr>
                <w:sz w:val="16"/>
                <w:szCs w:val="16"/>
              </w:rPr>
              <w:t>…</w:t>
            </w:r>
            <w:r w:rsidR="0039740D">
              <w:rPr>
                <w:sz w:val="16"/>
                <w:szCs w:val="16"/>
              </w:rPr>
              <w:t>.</w:t>
            </w:r>
            <w:proofErr w:type="gramEnd"/>
            <w:r w:rsidR="0039740D">
              <w:rPr>
                <w:sz w:val="16"/>
                <w:szCs w:val="16"/>
              </w:rPr>
              <w:t xml:space="preserve">  (</w:t>
            </w:r>
            <w:proofErr w:type="gramStart"/>
            <w:r w:rsidR="0039740D">
              <w:rPr>
                <w:sz w:val="16"/>
                <w:szCs w:val="16"/>
              </w:rPr>
              <w:t>…………………</w:t>
            </w:r>
            <w:proofErr w:type="gramEnd"/>
            <w:r w:rsidRPr="00DD30B0">
              <w:rPr>
                <w:sz w:val="16"/>
                <w:szCs w:val="16"/>
              </w:rPr>
              <w:t xml:space="preserve">) iş günü pratik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pacing w:val="-11"/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çalışmasını</w:t>
            </w:r>
            <w:r w:rsidR="00DD30B0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 xml:space="preserve">yaptığını ve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z w:val="16"/>
                <w:szCs w:val="16"/>
              </w:rPr>
              <w:t xml:space="preserve"> defterini kendisinin tanzim ettiğini beyan ve tasdik ederim.</w:t>
            </w:r>
          </w:p>
        </w:tc>
      </w:tr>
      <w:tr w:rsidR="00EA5601" w:rsidRPr="00DD30B0" w14:paraId="1C1DF7D8" w14:textId="77777777" w:rsidTr="008C672D">
        <w:trPr>
          <w:trHeight w:val="1117"/>
        </w:trPr>
        <w:tc>
          <w:tcPr>
            <w:tcW w:w="2246" w:type="dxa"/>
            <w:vAlign w:val="center"/>
          </w:tcPr>
          <w:p w14:paraId="55A7B92D" w14:textId="2FBB633A" w:rsidR="00D06156" w:rsidRDefault="00B63072" w:rsidP="00404D79">
            <w:pPr>
              <w:pStyle w:val="TableParagraph"/>
              <w:spacing w:before="1"/>
              <w:ind w:left="85" w:right="172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 xml:space="preserve">İş yeri </w:t>
            </w:r>
            <w:r w:rsidR="00EE69B3">
              <w:rPr>
                <w:sz w:val="16"/>
                <w:szCs w:val="16"/>
              </w:rPr>
              <w:t>uygulama</w:t>
            </w:r>
            <w:r w:rsidRPr="00DD30B0">
              <w:rPr>
                <w:sz w:val="16"/>
                <w:szCs w:val="16"/>
              </w:rPr>
              <w:t xml:space="preserve"> sorumlusunun </w:t>
            </w:r>
          </w:p>
          <w:p w14:paraId="2B0E810C" w14:textId="456BDA6F" w:rsidR="00EA5601" w:rsidRPr="00DD30B0" w:rsidRDefault="00B63072" w:rsidP="00404D79">
            <w:pPr>
              <w:pStyle w:val="TableParagraph"/>
              <w:spacing w:before="1"/>
              <w:ind w:left="85" w:right="172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Adı Soyadı</w:t>
            </w:r>
          </w:p>
        </w:tc>
        <w:tc>
          <w:tcPr>
            <w:tcW w:w="3411" w:type="dxa"/>
            <w:gridSpan w:val="3"/>
            <w:vAlign w:val="center"/>
          </w:tcPr>
          <w:p w14:paraId="66797017" w14:textId="77777777" w:rsidR="00EA5601" w:rsidRPr="00DD30B0" w:rsidRDefault="00EA5601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5AFB693D" w14:textId="77777777" w:rsidR="00EA5601" w:rsidRPr="00DD30B0" w:rsidRDefault="00B63072" w:rsidP="00404D79">
            <w:pPr>
              <w:pStyle w:val="TableParagraph"/>
              <w:spacing w:before="1"/>
              <w:ind w:left="85" w:right="168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mza / Kaşe / Tarih</w:t>
            </w:r>
          </w:p>
        </w:tc>
        <w:tc>
          <w:tcPr>
            <w:tcW w:w="4088" w:type="dxa"/>
          </w:tcPr>
          <w:p w14:paraId="7A013A14" w14:textId="77777777" w:rsidR="00EA5601" w:rsidRPr="00DD30B0" w:rsidRDefault="00EA5601" w:rsidP="00404D79">
            <w:pPr>
              <w:pStyle w:val="TableParagraph"/>
              <w:ind w:left="85"/>
              <w:rPr>
                <w:sz w:val="16"/>
                <w:szCs w:val="16"/>
              </w:rPr>
            </w:pPr>
          </w:p>
        </w:tc>
      </w:tr>
    </w:tbl>
    <w:p w14:paraId="77CF25F7" w14:textId="77777777" w:rsidR="000648CC" w:rsidRDefault="000648CC" w:rsidP="000648CC">
      <w:pPr>
        <w:pStyle w:val="GvdeMetni"/>
        <w:jc w:val="center"/>
        <w:rPr>
          <w:b/>
          <w:sz w:val="16"/>
          <w:szCs w:val="16"/>
        </w:rPr>
      </w:pPr>
    </w:p>
    <w:p w14:paraId="4F67EE6E" w14:textId="0E487410" w:rsidR="000648CC" w:rsidRPr="000648CC" w:rsidRDefault="00EE69B3" w:rsidP="000648CC">
      <w:pPr>
        <w:pStyle w:val="GvdeMetni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0648CC">
        <w:rPr>
          <w:b/>
          <w:sz w:val="16"/>
          <w:szCs w:val="16"/>
        </w:rPr>
        <w:t xml:space="preserve"> YAPILAN KURUM/İŞYERİ/İŞYERİ </w:t>
      </w:r>
      <w:r>
        <w:rPr>
          <w:b/>
          <w:sz w:val="16"/>
          <w:szCs w:val="16"/>
        </w:rPr>
        <w:t>UYGULAMA</w:t>
      </w:r>
      <w:r w:rsidR="00B63072" w:rsidRPr="000648CC">
        <w:rPr>
          <w:b/>
          <w:sz w:val="16"/>
          <w:szCs w:val="16"/>
        </w:rPr>
        <w:t xml:space="preserve"> YETKİLİSİ TARAFINDAN ÖĞRENCİNİN DEĞERLENDİRİLMES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81"/>
        <w:gridCol w:w="482"/>
        <w:gridCol w:w="482"/>
        <w:gridCol w:w="482"/>
        <w:gridCol w:w="482"/>
        <w:gridCol w:w="2694"/>
        <w:gridCol w:w="471"/>
        <w:gridCol w:w="472"/>
        <w:gridCol w:w="472"/>
        <w:gridCol w:w="472"/>
        <w:gridCol w:w="472"/>
      </w:tblGrid>
      <w:tr w:rsidR="00D06156" w:rsidRPr="00DD30B0" w14:paraId="6BC9DFD1" w14:textId="77777777" w:rsidTr="00C225A4">
        <w:trPr>
          <w:trHeight w:val="585"/>
        </w:trPr>
        <w:tc>
          <w:tcPr>
            <w:tcW w:w="11149" w:type="dxa"/>
            <w:gridSpan w:val="12"/>
          </w:tcPr>
          <w:p w14:paraId="4A15B14B" w14:textId="0CB04C1C" w:rsidR="00D06156" w:rsidRPr="00DD30B0" w:rsidRDefault="00D06156" w:rsidP="00FF5B15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 w:rsidRPr="00DD30B0">
              <w:rPr>
                <w:b/>
                <w:sz w:val="16"/>
                <w:szCs w:val="16"/>
              </w:rPr>
              <w:t>DEĞERLENDİRME</w:t>
            </w:r>
          </w:p>
          <w:p w14:paraId="3D3F679B" w14:textId="77777777" w:rsidR="00D06156" w:rsidRPr="00DD30B0" w:rsidRDefault="00D06156">
            <w:pPr>
              <w:pStyle w:val="TableParagraph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(Aşağıda verilen unsurlar 1-5 arası puanlama sistemine göre değerlendirilecektir)</w:t>
            </w:r>
          </w:p>
          <w:p w14:paraId="07C26885" w14:textId="1200351A" w:rsidR="00D06156" w:rsidRDefault="00121714" w:rsidP="00D06156">
            <w:pPr>
              <w:pStyle w:val="TableParagraph"/>
              <w:ind w:left="107"/>
              <w:rPr>
                <w:b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D986D45" wp14:editId="44463325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4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A9E33" w14:textId="77777777" w:rsidR="0016071A" w:rsidRPr="00BD0DF2" w:rsidRDefault="0016071A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6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85.95pt;margin-top:4.25pt;width:22.6pt;height:25.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" filled="f" stroked="f">
                      <v:textbox>
                        <w:txbxContent>
                          <w:p w14:paraId="3F8A9E33" w14:textId="77777777" w:rsidR="0016071A" w:rsidRPr="00BD0DF2" w:rsidRDefault="0016071A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D986D45" wp14:editId="30E5CB1F">
                      <wp:simplePos x="0" y="0"/>
                      <wp:positionH relativeFrom="column">
                        <wp:posOffset>3266254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7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89A6D" w14:textId="028719FD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7" type="#_x0000_t202" style="position:absolute;left:0;text-align:left;margin-left:257.2pt;margin-top:4.25pt;width:22.6pt;height:2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PmvQIAAMM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" filled="f" stroked="f">
                      <v:textbox>
                        <w:txbxContent>
                          <w:p w14:paraId="40589A6D" w14:textId="028719FD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6D986D45" wp14:editId="17B84DF8">
                      <wp:simplePos x="0" y="0"/>
                      <wp:positionH relativeFrom="column">
                        <wp:posOffset>2956784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6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3F783" w14:textId="79FEE4CC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8" type="#_x0000_t202" style="position:absolute;left:0;text-align:left;margin-left:232.8pt;margin-top:4.25pt;width:22.6pt;height:25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+zvgIAAMM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" filled="f" stroked="f">
                      <v:textbox>
                        <w:txbxContent>
                          <w:p w14:paraId="45F3F783" w14:textId="79FEE4CC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935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D986D45" wp14:editId="2D01EDDA">
                      <wp:simplePos x="0" y="0"/>
                      <wp:positionH relativeFrom="column">
                        <wp:posOffset>2646082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5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DB974B" w14:textId="3F76A974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29" type="#_x0000_t202" style="position:absolute;left:0;text-align:left;margin-left:208.35pt;margin-top:4.25pt;width:22.6pt;height:25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" filled="f" stroked="f">
                      <v:textbox>
                        <w:txbxContent>
                          <w:p w14:paraId="1CDB974B" w14:textId="3F76A974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986D45" wp14:editId="47DAD057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0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518C5" w14:textId="2EE115A8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0" type="#_x0000_t202" style="position:absolute;left:0;text-align:left;margin-left:439.55pt;margin-top:4.25pt;width:22.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jjvQIAAMQ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" filled="f" stroked="f">
                      <v:textbox>
                        <w:txbxContent>
                          <w:p w14:paraId="76E518C5" w14:textId="2EE115A8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986D45" wp14:editId="087D9B35">
                      <wp:simplePos x="0" y="0"/>
                      <wp:positionH relativeFrom="column">
                        <wp:posOffset>5884228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9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5734E" w14:textId="77777777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1" type="#_x0000_t202" style="position:absolute;left:0;text-align:left;margin-left:463.35pt;margin-top:4.25pt;width:22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" filled="f" stroked="f">
                      <v:textbox>
                        <w:txbxContent>
                          <w:p w14:paraId="7E35734E" w14:textId="77777777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986D45" wp14:editId="726E94C4">
                      <wp:simplePos x="0" y="0"/>
                      <wp:positionH relativeFrom="column">
                        <wp:posOffset>6176010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CE60B4" w14:textId="08F98DE9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2" type="#_x0000_t202" style="position:absolute;left:0;text-align:left;margin-left:486.3pt;margin-top:4.25pt;width:22.6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FavgIAAMQ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" filled="f" stroked="f">
                      <v:textbox>
                        <w:txbxContent>
                          <w:p w14:paraId="48CE60B4" w14:textId="08F98DE9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986D45" wp14:editId="0ACFAFDA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2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27491" w14:textId="6B4B1245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3" type="#_x0000_t202" style="position:absolute;left:0;text-align:left;margin-left:510.35pt;margin-top:4.25pt;width:22.6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KhvgIAAMQ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" filled="f" stroked="f">
                      <v:textbox>
                        <w:txbxContent>
                          <w:p w14:paraId="5C227491" w14:textId="6B4B1245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986D45" wp14:editId="2DD87A2F">
                      <wp:simplePos x="0" y="0"/>
                      <wp:positionH relativeFrom="column">
                        <wp:posOffset>6784023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13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F7D7D" w14:textId="3572B427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4" type="#_x0000_t202" style="position:absolute;left:0;text-align:left;margin-left:534.2pt;margin-top:4.25pt;width:22.6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" filled="f" stroked="f">
                      <v:textbox>
                        <w:txbxContent>
                          <w:p w14:paraId="570F7D7D" w14:textId="3572B427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5A4">
              <w:rPr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D986D45" wp14:editId="45BE0325">
                      <wp:simplePos x="0" y="0"/>
                      <wp:positionH relativeFrom="column">
                        <wp:posOffset>3580448</wp:posOffset>
                      </wp:positionH>
                      <wp:positionV relativeFrom="paragraph">
                        <wp:posOffset>53975</wp:posOffset>
                      </wp:positionV>
                      <wp:extent cx="287020" cy="323850"/>
                      <wp:effectExtent l="0" t="0" r="0" b="0"/>
                      <wp:wrapNone/>
                      <wp:docPr id="8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C17E5" w14:textId="5D941153" w:rsidR="00BD0DF2" w:rsidRPr="00BD0DF2" w:rsidRDefault="00BD0DF2" w:rsidP="00BD0DF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 w:rsidRPr="00BD0DF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D45" id="_x0000_s1035" type="#_x0000_t202" style="position:absolute;left:0;text-align:left;margin-left:281.95pt;margin-top:4.25pt;width:22.6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" filled="f" stroked="f">
                      <v:textbox>
                        <w:txbxContent>
                          <w:p w14:paraId="759C17E5" w14:textId="5D941153" w:rsidR="00BD0DF2" w:rsidRPr="00BD0DF2" w:rsidRDefault="00BD0DF2" w:rsidP="00BD0DF2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BD0D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156" w:rsidRPr="00DD30B0">
              <w:rPr>
                <w:b/>
                <w:sz w:val="16"/>
                <w:szCs w:val="16"/>
              </w:rPr>
              <w:t>1: Çok zayıf 2:Zayıf 3:Orta 4:İyi 5:Çok iyi</w:t>
            </w:r>
          </w:p>
          <w:p w14:paraId="5805A64E" w14:textId="15981DF8" w:rsidR="00D06156" w:rsidRPr="00DD30B0" w:rsidRDefault="00D06156" w:rsidP="00D06156">
            <w:pPr>
              <w:pStyle w:val="TableParagraph"/>
              <w:ind w:left="107"/>
              <w:rPr>
                <w:b/>
                <w:sz w:val="16"/>
                <w:szCs w:val="16"/>
              </w:rPr>
            </w:pPr>
          </w:p>
        </w:tc>
      </w:tr>
      <w:tr w:rsidR="0016071A" w:rsidRPr="00DD30B0" w14:paraId="66930914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A9C3AD4" w14:textId="77777777" w:rsidR="00EA5601" w:rsidRPr="002E5935" w:rsidRDefault="00B63072" w:rsidP="00627B48">
            <w:pPr>
              <w:pStyle w:val="TableParagraph"/>
              <w:ind w:left="107" w:right="34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Mesleki problemleri çözme becerisi</w:t>
            </w:r>
          </w:p>
        </w:tc>
        <w:tc>
          <w:tcPr>
            <w:tcW w:w="481" w:type="dxa"/>
            <w:vAlign w:val="center"/>
          </w:tcPr>
          <w:p w14:paraId="1689B20E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3B80912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E4DB61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164ECB20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67D34465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EF3B241" w14:textId="77777777" w:rsidR="00EA5601" w:rsidRPr="002E5935" w:rsidRDefault="00B63072" w:rsidP="00627B48">
            <w:pPr>
              <w:pStyle w:val="TableParagraph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şe ilgisi</w:t>
            </w:r>
          </w:p>
        </w:tc>
        <w:tc>
          <w:tcPr>
            <w:tcW w:w="471" w:type="dxa"/>
          </w:tcPr>
          <w:p w14:paraId="560A401A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24A132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4ECD22EB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EC17F38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503A45C2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518996D5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1D029CB" w14:textId="135DE36C" w:rsidR="00EA5601" w:rsidRPr="002E5935" w:rsidRDefault="00FF5D67" w:rsidP="00627B48">
            <w:pPr>
              <w:pStyle w:val="TableParagraph"/>
              <w:spacing w:line="242" w:lineRule="exact"/>
              <w:ind w:left="107" w:right="177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Yaratıcı düşünebilme becerisi</w:t>
            </w:r>
          </w:p>
        </w:tc>
        <w:tc>
          <w:tcPr>
            <w:tcW w:w="481" w:type="dxa"/>
            <w:vAlign w:val="center"/>
          </w:tcPr>
          <w:p w14:paraId="19E02F4F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883A604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D84C9C1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6A3CFD4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0CE6D7B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4AE0D9" w14:textId="77777777" w:rsidR="00EA5601" w:rsidRPr="002E5935" w:rsidRDefault="00B63072" w:rsidP="00627B48">
            <w:pPr>
              <w:pStyle w:val="TableParagraph"/>
              <w:spacing w:line="240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Sorumluluk duygusu</w:t>
            </w:r>
          </w:p>
        </w:tc>
        <w:tc>
          <w:tcPr>
            <w:tcW w:w="471" w:type="dxa"/>
          </w:tcPr>
          <w:p w14:paraId="35A0C48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39FD411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5597816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04BC4DA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5CBABC5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13DDE988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266C434B" w14:textId="2B06644B" w:rsidR="00EA5601" w:rsidRPr="002E5935" w:rsidRDefault="00B63072" w:rsidP="00627B48">
            <w:pPr>
              <w:pStyle w:val="TableParagraph"/>
              <w:spacing w:before="3" w:line="240" w:lineRule="exact"/>
              <w:ind w:left="107" w:right="381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Mesleki alet ve teçhizatları</w:t>
            </w:r>
            <w:r w:rsidR="00DD30B0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kullanma</w:t>
            </w:r>
            <w:r w:rsidR="00DD30B0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yeteneği</w:t>
            </w:r>
          </w:p>
        </w:tc>
        <w:tc>
          <w:tcPr>
            <w:tcW w:w="481" w:type="dxa"/>
            <w:vAlign w:val="center"/>
          </w:tcPr>
          <w:p w14:paraId="225E6CE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1B8415BC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35429BE6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57638EC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16992C2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A2FD8DE" w14:textId="77777777" w:rsidR="00EA5601" w:rsidRPr="002E5935" w:rsidRDefault="00B63072" w:rsidP="00627B48">
            <w:pPr>
              <w:pStyle w:val="TableParagraph"/>
              <w:spacing w:line="241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letişim kurma</w:t>
            </w:r>
          </w:p>
        </w:tc>
        <w:tc>
          <w:tcPr>
            <w:tcW w:w="471" w:type="dxa"/>
          </w:tcPr>
          <w:p w14:paraId="489FA5EC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FAD3071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2228337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B4C5DC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BB7C3C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6F8A9F0D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4354CA24" w14:textId="77777777" w:rsidR="00EA5601" w:rsidRPr="002E5935" w:rsidRDefault="00B63072" w:rsidP="00627B48">
            <w:pPr>
              <w:pStyle w:val="TableParagraph"/>
              <w:spacing w:line="240" w:lineRule="exact"/>
              <w:ind w:left="107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İş yeri kurallarına uyumu</w:t>
            </w:r>
          </w:p>
        </w:tc>
        <w:tc>
          <w:tcPr>
            <w:tcW w:w="481" w:type="dxa"/>
            <w:vAlign w:val="center"/>
          </w:tcPr>
          <w:p w14:paraId="26DBA8B6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53E41B98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103690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AE08D48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0398B9EF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521B0D6" w14:textId="77777777" w:rsidR="00EA5601" w:rsidRPr="002E5935" w:rsidRDefault="00B63072" w:rsidP="00627B48">
            <w:pPr>
              <w:pStyle w:val="TableParagraph"/>
              <w:spacing w:line="240" w:lineRule="exact"/>
              <w:ind w:left="110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Bağımsız karar verebilme becerisi</w:t>
            </w:r>
          </w:p>
        </w:tc>
        <w:tc>
          <w:tcPr>
            <w:tcW w:w="471" w:type="dxa"/>
          </w:tcPr>
          <w:p w14:paraId="4889BF42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677B25AF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A619B30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0D8B80DE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BDB8503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16071A" w:rsidRPr="00DD30B0" w14:paraId="4C51E181" w14:textId="77777777" w:rsidTr="002E5935">
        <w:trPr>
          <w:trHeight w:val="322"/>
        </w:trPr>
        <w:tc>
          <w:tcPr>
            <w:tcW w:w="3687" w:type="dxa"/>
            <w:vAlign w:val="center"/>
          </w:tcPr>
          <w:p w14:paraId="30F5772D" w14:textId="18FE725F" w:rsidR="00EA5601" w:rsidRPr="002E5935" w:rsidRDefault="00B63072" w:rsidP="00627B48">
            <w:pPr>
              <w:pStyle w:val="TableParagraph"/>
              <w:ind w:left="107" w:right="183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Organize olabilme ve zamanı etkin</w:t>
            </w:r>
            <w:r w:rsidR="00FF5B15" w:rsidRPr="002E5935">
              <w:rPr>
                <w:sz w:val="16"/>
                <w:szCs w:val="16"/>
              </w:rPr>
              <w:t xml:space="preserve"> </w:t>
            </w:r>
            <w:r w:rsidRPr="002E5935">
              <w:rPr>
                <w:sz w:val="16"/>
                <w:szCs w:val="16"/>
              </w:rPr>
              <w:t>kullanabilme becerisi</w:t>
            </w:r>
          </w:p>
        </w:tc>
        <w:tc>
          <w:tcPr>
            <w:tcW w:w="481" w:type="dxa"/>
            <w:vAlign w:val="center"/>
          </w:tcPr>
          <w:p w14:paraId="53E9D429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4C7D086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73B92E2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222BEE2D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14:paraId="0A5CF8C3" w14:textId="77777777" w:rsidR="00EA5601" w:rsidRPr="002E5935" w:rsidRDefault="00EA5601" w:rsidP="00627B48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BBFFE19" w14:textId="77777777" w:rsidR="00EA5601" w:rsidRPr="002E5935" w:rsidRDefault="00B63072" w:rsidP="00627B48">
            <w:pPr>
              <w:pStyle w:val="TableParagraph"/>
              <w:ind w:left="110" w:right="302"/>
              <w:rPr>
                <w:sz w:val="16"/>
                <w:szCs w:val="16"/>
              </w:rPr>
            </w:pPr>
            <w:r w:rsidRPr="002E5935">
              <w:rPr>
                <w:sz w:val="16"/>
                <w:szCs w:val="16"/>
              </w:rPr>
              <w:t>Teorik bilgileri iş uygulamalarına dökme becerisi</w:t>
            </w:r>
          </w:p>
        </w:tc>
        <w:tc>
          <w:tcPr>
            <w:tcW w:w="471" w:type="dxa"/>
          </w:tcPr>
          <w:p w14:paraId="7F83D3D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F62688B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7D519880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3E545804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14:paraId="44C1727C" w14:textId="77777777" w:rsidR="00EA5601" w:rsidRPr="00DD30B0" w:rsidRDefault="00EA5601">
            <w:pPr>
              <w:pStyle w:val="TableParagraph"/>
              <w:rPr>
                <w:sz w:val="14"/>
                <w:szCs w:val="14"/>
              </w:rPr>
            </w:pPr>
          </w:p>
        </w:tc>
      </w:tr>
    </w:tbl>
    <w:p w14:paraId="68D4C0D0" w14:textId="1FC23A55" w:rsidR="00EA5601" w:rsidRPr="00DD30B0" w:rsidRDefault="00EE69B3" w:rsidP="00DD30B0">
      <w:pPr>
        <w:spacing w:before="92"/>
        <w:ind w:left="3416"/>
        <w:rPr>
          <w:b/>
          <w:sz w:val="16"/>
          <w:szCs w:val="16"/>
        </w:rPr>
      </w:pPr>
      <w:r>
        <w:rPr>
          <w:b/>
          <w:sz w:val="16"/>
          <w:szCs w:val="16"/>
        </w:rPr>
        <w:t>UYGULAMA</w:t>
      </w:r>
      <w:r w:rsidR="00B63072" w:rsidRPr="00DD30B0">
        <w:rPr>
          <w:b/>
          <w:sz w:val="16"/>
          <w:szCs w:val="16"/>
        </w:rPr>
        <w:t xml:space="preserve"> KOMİSYONUNUN DEĞERLENDİRMESİ</w:t>
      </w:r>
    </w:p>
    <w:tbl>
      <w:tblPr>
        <w:tblStyle w:val="TableNormal1"/>
        <w:tblW w:w="0" w:type="auto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2818"/>
        <w:gridCol w:w="823"/>
        <w:gridCol w:w="1323"/>
        <w:gridCol w:w="1300"/>
        <w:gridCol w:w="2527"/>
        <w:gridCol w:w="2468"/>
      </w:tblGrid>
      <w:tr w:rsidR="00EA5601" w:rsidRPr="00DD30B0" w14:paraId="783681B5" w14:textId="77777777" w:rsidTr="008915DD">
        <w:trPr>
          <w:trHeight w:val="505"/>
        </w:trPr>
        <w:tc>
          <w:tcPr>
            <w:tcW w:w="8790" w:type="dxa"/>
            <w:gridSpan w:val="5"/>
          </w:tcPr>
          <w:p w14:paraId="26773180" w14:textId="16E0183C" w:rsidR="00EA5601" w:rsidRPr="00DD30B0" w:rsidRDefault="00AA33E5" w:rsidP="00BB0C31">
            <w:pPr>
              <w:pStyle w:val="TableParagraph"/>
              <w:tabs>
                <w:tab w:val="left" w:leader="dot" w:pos="3163"/>
              </w:tabs>
              <w:spacing w:before="143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</w:t>
            </w:r>
            <w:r w:rsidR="003826ED">
              <w:rPr>
                <w:sz w:val="16"/>
                <w:szCs w:val="16"/>
              </w:rPr>
              <w:t xml:space="preserve">n </w:t>
            </w:r>
            <w:proofErr w:type="gramStart"/>
            <w:r w:rsidR="00C225A4">
              <w:rPr>
                <w:sz w:val="16"/>
                <w:szCs w:val="16"/>
              </w:rPr>
              <w:t>..</w:t>
            </w:r>
            <w:r w:rsidR="003826ED">
              <w:rPr>
                <w:sz w:val="16"/>
                <w:szCs w:val="16"/>
              </w:rPr>
              <w:t>….</w:t>
            </w:r>
            <w:proofErr w:type="gramEnd"/>
            <w:r w:rsidR="008C67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……</w:t>
            </w:r>
            <w:r w:rsidR="008C672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</w:t>
            </w:r>
            <w:r w:rsidR="002F6FFB">
              <w:rPr>
                <w:sz w:val="16"/>
                <w:szCs w:val="16"/>
              </w:rPr>
              <w:t>…..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>)</w:t>
            </w:r>
            <w:r w:rsidR="00B63072" w:rsidRPr="00DD30B0">
              <w:rPr>
                <w:spacing w:val="-3"/>
                <w:sz w:val="16"/>
                <w:szCs w:val="16"/>
              </w:rPr>
              <w:t xml:space="preserve"> </w:t>
            </w:r>
            <w:r w:rsidR="00B63072" w:rsidRPr="00DD30B0">
              <w:rPr>
                <w:sz w:val="16"/>
                <w:szCs w:val="16"/>
              </w:rPr>
              <w:t>iş günü</w:t>
            </w:r>
            <w:r w:rsidR="0040079A">
              <w:rPr>
                <w:sz w:val="16"/>
                <w:szCs w:val="16"/>
              </w:rPr>
              <w:t xml:space="preserve"> </w:t>
            </w:r>
            <w:r w:rsidR="004C751A">
              <w:rPr>
                <w:sz w:val="16"/>
                <w:szCs w:val="16"/>
              </w:rPr>
              <w:t>………………</w:t>
            </w:r>
            <w:r w:rsidR="003826ED">
              <w:rPr>
                <w:sz w:val="16"/>
                <w:szCs w:val="16"/>
              </w:rPr>
              <w:t>…</w:t>
            </w:r>
            <w:r w:rsidR="00010B41">
              <w:rPr>
                <w:sz w:val="16"/>
                <w:szCs w:val="16"/>
              </w:rPr>
              <w:t>……</w:t>
            </w:r>
            <w:r w:rsidR="008C672D">
              <w:rPr>
                <w:sz w:val="16"/>
                <w:szCs w:val="16"/>
              </w:rPr>
              <w:t>…</w:t>
            </w:r>
            <w:r w:rsidR="002F6FFB">
              <w:rPr>
                <w:sz w:val="16"/>
                <w:szCs w:val="16"/>
              </w:rPr>
              <w:t>…</w:t>
            </w:r>
            <w:r w:rsidR="008915DD">
              <w:rPr>
                <w:sz w:val="16"/>
                <w:szCs w:val="16"/>
              </w:rPr>
              <w:t>…</w:t>
            </w:r>
            <w:r w:rsidR="00B24634">
              <w:rPr>
                <w:sz w:val="16"/>
                <w:szCs w:val="16"/>
              </w:rPr>
              <w:t>.</w:t>
            </w:r>
            <w:r w:rsidR="00D17F19">
              <w:rPr>
                <w:sz w:val="16"/>
                <w:szCs w:val="16"/>
              </w:rPr>
              <w:t>…</w:t>
            </w:r>
            <w:r w:rsidR="003E0BFB">
              <w:rPr>
                <w:sz w:val="16"/>
                <w:szCs w:val="16"/>
              </w:rPr>
              <w:t xml:space="preserve"> </w:t>
            </w:r>
            <w:proofErr w:type="gramStart"/>
            <w:r w:rsidR="003E0BFB">
              <w:rPr>
                <w:sz w:val="16"/>
                <w:szCs w:val="16"/>
              </w:rPr>
              <w:t>uygulaması</w:t>
            </w:r>
            <w:proofErr w:type="gramEnd"/>
            <w:r w:rsidR="003E0BFB">
              <w:rPr>
                <w:sz w:val="16"/>
                <w:szCs w:val="16"/>
              </w:rPr>
              <w:t xml:space="preserve"> </w:t>
            </w:r>
            <w:r w:rsidR="003E0BFB" w:rsidRPr="003E0BFB">
              <w:rPr>
                <w:sz w:val="16"/>
                <w:szCs w:val="16"/>
              </w:rPr>
              <w:t xml:space="preserve">BAŞARILI / BAŞARISIZ </w:t>
            </w:r>
            <w:r w:rsidR="00B63072" w:rsidRPr="003E0BFB">
              <w:rPr>
                <w:sz w:val="16"/>
                <w:szCs w:val="16"/>
              </w:rPr>
              <w:t>olarak</w:t>
            </w:r>
            <w:r w:rsidR="00B63072" w:rsidRPr="00DD30B0">
              <w:rPr>
                <w:spacing w:val="-20"/>
                <w:sz w:val="16"/>
                <w:szCs w:val="16"/>
              </w:rPr>
              <w:t xml:space="preserve"> </w:t>
            </w:r>
            <w:r w:rsidR="00B63072" w:rsidRPr="00DD30B0">
              <w:rPr>
                <w:sz w:val="16"/>
                <w:szCs w:val="16"/>
              </w:rPr>
              <w:t>değerlendirilmiştir.</w:t>
            </w:r>
          </w:p>
        </w:tc>
        <w:tc>
          <w:tcPr>
            <w:tcW w:w="2468" w:type="dxa"/>
            <w:vAlign w:val="center"/>
          </w:tcPr>
          <w:p w14:paraId="45B2D231" w14:textId="697392B6" w:rsidR="00EA5601" w:rsidRPr="00DD30B0" w:rsidRDefault="00F76C41" w:rsidP="00C225A4">
            <w:pPr>
              <w:pStyle w:val="TableParagraph"/>
              <w:spacing w:before="192" w:line="120" w:lineRule="auto"/>
              <w:ind w:left="170" w:right="147"/>
              <w:jc w:val="center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BÖLÜM BAŞKANI</w:t>
            </w:r>
            <w:r w:rsidR="00C225A4">
              <w:rPr>
                <w:sz w:val="16"/>
                <w:szCs w:val="16"/>
              </w:rPr>
              <w:t xml:space="preserve"> </w:t>
            </w:r>
            <w:r w:rsidRPr="00DD30B0">
              <w:rPr>
                <w:sz w:val="16"/>
                <w:szCs w:val="16"/>
              </w:rPr>
              <w:t>ONAYI</w:t>
            </w:r>
          </w:p>
        </w:tc>
      </w:tr>
      <w:tr w:rsidR="00EE69B3" w:rsidRPr="00DD30B0" w14:paraId="3457296B" w14:textId="77777777" w:rsidTr="008915DD">
        <w:trPr>
          <w:trHeight w:val="1234"/>
        </w:trPr>
        <w:tc>
          <w:tcPr>
            <w:tcW w:w="2700" w:type="dxa"/>
          </w:tcPr>
          <w:p w14:paraId="5E1AE9C6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498735DC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632A0619" w14:textId="77777777" w:rsidR="00EA5601" w:rsidRPr="00DD30B0" w:rsidRDefault="00B63072">
            <w:pPr>
              <w:pStyle w:val="TableParagraph"/>
              <w:spacing w:before="142"/>
              <w:ind w:left="408"/>
              <w:rPr>
                <w:sz w:val="16"/>
                <w:szCs w:val="16"/>
              </w:rPr>
            </w:pPr>
            <w:proofErr w:type="gramStart"/>
            <w:r w:rsidRPr="00DD30B0">
              <w:rPr>
                <w:sz w:val="16"/>
                <w:szCs w:val="16"/>
              </w:rPr>
              <w:t>…..</w:t>
            </w:r>
            <w:proofErr w:type="gramEnd"/>
            <w:r w:rsidRPr="00DD30B0">
              <w:rPr>
                <w:sz w:val="16"/>
                <w:szCs w:val="16"/>
              </w:rPr>
              <w:t>/…../202.</w:t>
            </w:r>
          </w:p>
        </w:tc>
        <w:tc>
          <w:tcPr>
            <w:tcW w:w="0" w:type="auto"/>
            <w:tcBorders>
              <w:right w:val="nil"/>
            </w:tcBorders>
          </w:tcPr>
          <w:p w14:paraId="5E38CA5E" w14:textId="77777777" w:rsidR="00EA5601" w:rsidRPr="00DD30B0" w:rsidRDefault="00EA5601">
            <w:pPr>
              <w:pStyle w:val="TableParagraph"/>
              <w:rPr>
                <w:b/>
                <w:sz w:val="16"/>
                <w:szCs w:val="16"/>
              </w:rPr>
            </w:pPr>
          </w:p>
          <w:p w14:paraId="43B85775" w14:textId="77777777" w:rsidR="00EA5601" w:rsidRPr="00DD30B0" w:rsidRDefault="00EA5601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53B34D82" w14:textId="77777777" w:rsidR="00EC6584" w:rsidRDefault="00EC6584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</w:p>
          <w:p w14:paraId="11FFFF25" w14:textId="77777777" w:rsidR="00EA5601" w:rsidRPr="00DD30B0" w:rsidRDefault="00B63072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İmza</w:t>
            </w:r>
          </w:p>
          <w:p w14:paraId="24EBE78A" w14:textId="77777777" w:rsidR="00EA5601" w:rsidRPr="00DD30B0" w:rsidRDefault="00B63072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 xml:space="preserve">Ad, </w:t>
            </w:r>
            <w:proofErr w:type="spellStart"/>
            <w:r w:rsidRPr="00DD30B0">
              <w:rPr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1E5C59" w14:textId="70F0A799" w:rsidR="00EA5601" w:rsidRPr="00DD30B0" w:rsidRDefault="006F059D">
            <w:pPr>
              <w:pStyle w:val="TableParagraph"/>
              <w:spacing w:before="55"/>
              <w:ind w:left="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E69B3">
              <w:rPr>
                <w:sz w:val="16"/>
                <w:szCs w:val="16"/>
              </w:rPr>
              <w:t>Uygulama</w:t>
            </w:r>
            <w:r w:rsidR="00B63072" w:rsidRPr="00DD30B0">
              <w:rPr>
                <w:sz w:val="16"/>
                <w:szCs w:val="16"/>
              </w:rPr>
              <w:t xml:space="preserve"> Bşk.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C9732F" w14:textId="2AC6F5F4" w:rsidR="00EA5601" w:rsidRPr="00DD30B0" w:rsidRDefault="002F6FFB">
            <w:pPr>
              <w:pStyle w:val="TableParagraph"/>
              <w:spacing w:before="55"/>
              <w:ind w:left="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63072" w:rsidRPr="00DD30B0">
              <w:rPr>
                <w:sz w:val="16"/>
                <w:szCs w:val="16"/>
              </w:rPr>
              <w:t>Üye</w:t>
            </w:r>
          </w:p>
        </w:tc>
        <w:tc>
          <w:tcPr>
            <w:tcW w:w="2421" w:type="dxa"/>
            <w:tcBorders>
              <w:left w:val="nil"/>
            </w:tcBorders>
          </w:tcPr>
          <w:p w14:paraId="0754BC67" w14:textId="77777777" w:rsidR="00EA5601" w:rsidRPr="00DD30B0" w:rsidRDefault="00B63072">
            <w:pPr>
              <w:pStyle w:val="TableParagraph"/>
              <w:spacing w:before="55"/>
              <w:ind w:left="608" w:right="507"/>
              <w:jc w:val="center"/>
              <w:rPr>
                <w:sz w:val="16"/>
                <w:szCs w:val="16"/>
              </w:rPr>
            </w:pPr>
            <w:r w:rsidRPr="00DD30B0">
              <w:rPr>
                <w:sz w:val="16"/>
                <w:szCs w:val="16"/>
              </w:rPr>
              <w:t>Üye</w:t>
            </w:r>
          </w:p>
        </w:tc>
        <w:tc>
          <w:tcPr>
            <w:tcW w:w="2468" w:type="dxa"/>
          </w:tcPr>
          <w:p w14:paraId="58CC654D" w14:textId="77777777" w:rsidR="00EA5601" w:rsidRPr="00DD30B0" w:rsidRDefault="00EA560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EDCBDAC" w14:textId="77777777" w:rsidR="00EA5601" w:rsidRPr="00DD30B0" w:rsidRDefault="00EA5601">
      <w:pPr>
        <w:pStyle w:val="GvdeMetni"/>
        <w:spacing w:before="10"/>
        <w:rPr>
          <w:b/>
          <w:sz w:val="16"/>
          <w:szCs w:val="16"/>
        </w:rPr>
      </w:pPr>
    </w:p>
    <w:p w14:paraId="49121FB0" w14:textId="53548C71" w:rsidR="0016071A" w:rsidRPr="00DD30B0" w:rsidRDefault="00B63072" w:rsidP="00C225A4">
      <w:pPr>
        <w:pStyle w:val="GvdeMetni"/>
        <w:spacing w:line="242" w:lineRule="auto"/>
        <w:ind w:left="-426" w:right="248"/>
        <w:jc w:val="both"/>
        <w:rPr>
          <w:sz w:val="16"/>
          <w:szCs w:val="16"/>
        </w:rPr>
      </w:pPr>
      <w:proofErr w:type="gramStart"/>
      <w:r w:rsidRPr="00DD30B0">
        <w:rPr>
          <w:b/>
          <w:sz w:val="16"/>
          <w:szCs w:val="16"/>
        </w:rPr>
        <w:t xml:space="preserve">NOT : </w:t>
      </w:r>
      <w:r w:rsidR="00EE69B3">
        <w:rPr>
          <w:sz w:val="16"/>
          <w:szCs w:val="16"/>
        </w:rPr>
        <w:t>Uygulamanın</w:t>
      </w:r>
      <w:proofErr w:type="gramEnd"/>
      <w:r w:rsidR="00905C84" w:rsidRPr="00905C84">
        <w:rPr>
          <w:sz w:val="16"/>
          <w:szCs w:val="16"/>
        </w:rPr>
        <w:t xml:space="preserve"> geçerli sayılabilmesi için bu belgenin doğru açıklamalarla eksiksiz olarak doldurulması gerekir ve kaşeli, imza</w:t>
      </w:r>
      <w:r w:rsidR="00E56668">
        <w:rPr>
          <w:sz w:val="16"/>
          <w:szCs w:val="16"/>
        </w:rPr>
        <w:t xml:space="preserve">lı, kapalı bir zarf içinde </w:t>
      </w:r>
      <w:r w:rsidR="00EE69B3">
        <w:rPr>
          <w:sz w:val="16"/>
          <w:szCs w:val="16"/>
        </w:rPr>
        <w:t>Uygulama</w:t>
      </w:r>
      <w:r w:rsidR="00E56668">
        <w:rPr>
          <w:sz w:val="16"/>
          <w:szCs w:val="16"/>
        </w:rPr>
        <w:t xml:space="preserve"> K</w:t>
      </w:r>
      <w:r w:rsidR="00905C84" w:rsidRPr="00905C84">
        <w:rPr>
          <w:sz w:val="16"/>
          <w:szCs w:val="16"/>
        </w:rPr>
        <w:t xml:space="preserve">omisyonuna </w:t>
      </w:r>
      <w:r w:rsidR="00E56668">
        <w:rPr>
          <w:sz w:val="16"/>
          <w:szCs w:val="16"/>
        </w:rPr>
        <w:t xml:space="preserve">elden </w:t>
      </w:r>
      <w:r w:rsidR="00905C84" w:rsidRPr="00905C84">
        <w:rPr>
          <w:sz w:val="16"/>
          <w:szCs w:val="16"/>
        </w:rPr>
        <w:t>teslim edilmesi veya elektronik ortamda iş yer</w:t>
      </w:r>
      <w:r w:rsidR="00491EE2">
        <w:rPr>
          <w:sz w:val="16"/>
          <w:szCs w:val="16"/>
        </w:rPr>
        <w:t xml:space="preserve">i (firma) yetkilisi tarafından </w:t>
      </w:r>
      <w:r w:rsidR="00EE69B3">
        <w:rPr>
          <w:sz w:val="16"/>
          <w:szCs w:val="16"/>
        </w:rPr>
        <w:t>Uygulama</w:t>
      </w:r>
      <w:r w:rsidR="00491EE2">
        <w:rPr>
          <w:sz w:val="16"/>
          <w:szCs w:val="16"/>
        </w:rPr>
        <w:t xml:space="preserve"> K</w:t>
      </w:r>
      <w:r w:rsidR="00905C84" w:rsidRPr="00905C84">
        <w:rPr>
          <w:sz w:val="16"/>
          <w:szCs w:val="16"/>
        </w:rPr>
        <w:t xml:space="preserve">omisyonu </w:t>
      </w:r>
      <w:r w:rsidR="00587A1E">
        <w:rPr>
          <w:sz w:val="16"/>
          <w:szCs w:val="16"/>
        </w:rPr>
        <w:t xml:space="preserve">kurumsal </w:t>
      </w:r>
      <w:r w:rsidR="00905C84" w:rsidRPr="00905C84">
        <w:rPr>
          <w:sz w:val="16"/>
          <w:szCs w:val="16"/>
        </w:rPr>
        <w:t>e-posta adresine gönderilmesi sağlanır.</w:t>
      </w:r>
    </w:p>
    <w:sectPr w:rsidR="0016071A" w:rsidRPr="00DD3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400" w:bottom="580" w:left="960" w:header="710" w:footer="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6C8F" w14:textId="77777777" w:rsidR="00372051" w:rsidRDefault="00372051">
      <w:r>
        <w:separator/>
      </w:r>
    </w:p>
  </w:endnote>
  <w:endnote w:type="continuationSeparator" w:id="0">
    <w:p w14:paraId="52D84ED0" w14:textId="77777777" w:rsidR="00372051" w:rsidRDefault="003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7A54" w14:textId="77777777" w:rsidR="002207EF" w:rsidRDefault="002207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8636" w14:textId="59C7DC2B" w:rsidR="00EA5601" w:rsidRDefault="00EA5601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1679" w14:textId="77777777" w:rsidR="002207EF" w:rsidRDefault="002207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6B0FD" w14:textId="77777777" w:rsidR="00372051" w:rsidRDefault="00372051">
      <w:r>
        <w:separator/>
      </w:r>
    </w:p>
  </w:footnote>
  <w:footnote w:type="continuationSeparator" w:id="0">
    <w:p w14:paraId="0F78EB28" w14:textId="77777777" w:rsidR="00372051" w:rsidRDefault="0037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3AFF" w14:textId="77777777" w:rsidR="002207EF" w:rsidRDefault="002207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BD3E" w14:textId="41E99E26" w:rsidR="00EA5601" w:rsidRDefault="004A13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44FE43B3" wp14:editId="2522C4EE">
              <wp:simplePos x="0" y="0"/>
              <wp:positionH relativeFrom="page">
                <wp:posOffset>7108825</wp:posOffset>
              </wp:positionH>
              <wp:positionV relativeFrom="page">
                <wp:posOffset>438150</wp:posOffset>
              </wp:positionV>
              <wp:extent cx="27368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E4BB" w14:textId="3043D936" w:rsidR="00EA5601" w:rsidRPr="00905E0E" w:rsidRDefault="00B6307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rFonts w:ascii="Carlito"/>
                            </w:rPr>
                            <w:t>EK.</w:t>
                          </w:r>
                          <w:r w:rsidR="00905E0E">
                            <w:rPr>
                              <w:rFonts w:ascii="Carlit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E4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59.75pt;margin-top:34.5pt;width:21.55pt;height:13.0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YbrQIAAKg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" filled="f" stroked="f">
              <v:textbox inset="0,0,0,0">
                <w:txbxContent>
                  <w:p w14:paraId="3A30E4BB" w14:textId="3043D936" w:rsidR="00EA5601" w:rsidRPr="00905E0E" w:rsidRDefault="00B63072">
                    <w:pPr>
                      <w:spacing w:line="245" w:lineRule="exact"/>
                      <w:ind w:left="20"/>
                    </w:pPr>
                    <w:r>
                      <w:rPr>
                        <w:rFonts w:ascii="Carlito"/>
                      </w:rPr>
                      <w:t>EK.</w:t>
                    </w:r>
                    <w:r w:rsidR="00905E0E">
                      <w:rPr>
                        <w:rFonts w:ascii="Carlito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A8A34" w14:textId="77777777" w:rsidR="002207EF" w:rsidRDefault="002207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01"/>
    <w:rsid w:val="00010B41"/>
    <w:rsid w:val="00031B28"/>
    <w:rsid w:val="000648CC"/>
    <w:rsid w:val="00121714"/>
    <w:rsid w:val="0016071A"/>
    <w:rsid w:val="00185CC2"/>
    <w:rsid w:val="001B0F31"/>
    <w:rsid w:val="001B68B9"/>
    <w:rsid w:val="0021747B"/>
    <w:rsid w:val="002207EF"/>
    <w:rsid w:val="0022288A"/>
    <w:rsid w:val="00270EA8"/>
    <w:rsid w:val="002E5935"/>
    <w:rsid w:val="002F6FFB"/>
    <w:rsid w:val="003671DD"/>
    <w:rsid w:val="00372051"/>
    <w:rsid w:val="003826ED"/>
    <w:rsid w:val="0039740D"/>
    <w:rsid w:val="003C1BAD"/>
    <w:rsid w:val="003C7AB6"/>
    <w:rsid w:val="003E0BFB"/>
    <w:rsid w:val="003E32D2"/>
    <w:rsid w:val="0040079A"/>
    <w:rsid w:val="00404D79"/>
    <w:rsid w:val="00485C96"/>
    <w:rsid w:val="00491EE2"/>
    <w:rsid w:val="004A1354"/>
    <w:rsid w:val="004C751A"/>
    <w:rsid w:val="004D3DC8"/>
    <w:rsid w:val="004D5B41"/>
    <w:rsid w:val="004D74A1"/>
    <w:rsid w:val="004F6D43"/>
    <w:rsid w:val="00521754"/>
    <w:rsid w:val="00557CA4"/>
    <w:rsid w:val="00570097"/>
    <w:rsid w:val="00587A1E"/>
    <w:rsid w:val="005A0DBB"/>
    <w:rsid w:val="00617AA4"/>
    <w:rsid w:val="00627B48"/>
    <w:rsid w:val="0069591E"/>
    <w:rsid w:val="006F059D"/>
    <w:rsid w:val="0076418D"/>
    <w:rsid w:val="00782603"/>
    <w:rsid w:val="007E013C"/>
    <w:rsid w:val="007E39DA"/>
    <w:rsid w:val="008915DD"/>
    <w:rsid w:val="008C672D"/>
    <w:rsid w:val="008F5093"/>
    <w:rsid w:val="00905C84"/>
    <w:rsid w:val="00905E0E"/>
    <w:rsid w:val="00927D53"/>
    <w:rsid w:val="009608C0"/>
    <w:rsid w:val="009E6902"/>
    <w:rsid w:val="009F05C1"/>
    <w:rsid w:val="00A21B19"/>
    <w:rsid w:val="00A55DEF"/>
    <w:rsid w:val="00A8205F"/>
    <w:rsid w:val="00A85ADE"/>
    <w:rsid w:val="00AA33E5"/>
    <w:rsid w:val="00AD39E3"/>
    <w:rsid w:val="00AF2AD6"/>
    <w:rsid w:val="00B24634"/>
    <w:rsid w:val="00B63072"/>
    <w:rsid w:val="00B803B4"/>
    <w:rsid w:val="00B85CE6"/>
    <w:rsid w:val="00BB0C31"/>
    <w:rsid w:val="00BD0DF2"/>
    <w:rsid w:val="00C225A4"/>
    <w:rsid w:val="00CC1CF6"/>
    <w:rsid w:val="00CC6DB0"/>
    <w:rsid w:val="00D06156"/>
    <w:rsid w:val="00D107BD"/>
    <w:rsid w:val="00D17F19"/>
    <w:rsid w:val="00D57CC8"/>
    <w:rsid w:val="00DD0278"/>
    <w:rsid w:val="00DD30B0"/>
    <w:rsid w:val="00E07AEB"/>
    <w:rsid w:val="00E56668"/>
    <w:rsid w:val="00E65156"/>
    <w:rsid w:val="00E77E54"/>
    <w:rsid w:val="00EA5601"/>
    <w:rsid w:val="00EC6584"/>
    <w:rsid w:val="00EE69B3"/>
    <w:rsid w:val="00F41057"/>
    <w:rsid w:val="00F76C41"/>
    <w:rsid w:val="00F83924"/>
    <w:rsid w:val="00F97B4D"/>
    <w:rsid w:val="00FF5B15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070D9"/>
  <w15:docId w15:val="{F746BF18-152A-4832-BE00-9170323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2733" w:right="2690"/>
      <w:jc w:val="center"/>
      <w:outlineLvl w:val="0"/>
    </w:pPr>
    <w:rPr>
      <w:b/>
      <w:bCs/>
      <w:sz w:val="26"/>
      <w:szCs w:val="26"/>
    </w:rPr>
  </w:style>
  <w:style w:type="paragraph" w:styleId="Balk2">
    <w:name w:val="heading 2"/>
    <w:basedOn w:val="Normal"/>
    <w:uiPriority w:val="9"/>
    <w:unhideWhenUsed/>
    <w:qFormat/>
    <w:pPr>
      <w:ind w:left="2733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D0615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615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615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615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C432C2-74A0-4FFF-83B4-33255EA2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.Öğr.Üyesi Serpil Başer</cp:lastModifiedBy>
  <cp:revision>11</cp:revision>
  <cp:lastPrinted>2021-12-08T08:31:00Z</cp:lastPrinted>
  <dcterms:created xsi:type="dcterms:W3CDTF">2024-01-30T08:04:00Z</dcterms:created>
  <dcterms:modified xsi:type="dcterms:W3CDTF">2024-02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1-12-03T00:00:00Z</vt:filetime>
  </property>
</Properties>
</file>